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13" w:rsidRDefault="003A328F" w:rsidP="003A328F">
      <w:pPr>
        <w:jc w:val="center"/>
        <w:rPr>
          <w:b/>
          <w:sz w:val="28"/>
          <w:szCs w:val="28"/>
        </w:rPr>
      </w:pPr>
      <w:r w:rsidRPr="003A328F">
        <w:rPr>
          <w:b/>
          <w:sz w:val="28"/>
          <w:szCs w:val="28"/>
        </w:rPr>
        <w:t>Победители и призёры школьного этапа олимпиады</w:t>
      </w:r>
    </w:p>
    <w:p w:rsidR="003A328F" w:rsidRDefault="003A328F" w:rsidP="003A328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304"/>
        <w:gridCol w:w="3261"/>
        <w:gridCol w:w="2639"/>
      </w:tblGrid>
      <w:tr w:rsidR="003A328F" w:rsidTr="003A328F">
        <w:tc>
          <w:tcPr>
            <w:tcW w:w="0" w:type="auto"/>
          </w:tcPr>
          <w:p w:rsidR="003A328F" w:rsidRDefault="003A328F" w:rsidP="003A328F">
            <w:pPr>
              <w:tabs>
                <w:tab w:val="left" w:pos="51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Фамилия ,имя</w:t>
            </w:r>
          </w:p>
        </w:tc>
        <w:tc>
          <w:tcPr>
            <w:tcW w:w="0" w:type="auto"/>
          </w:tcPr>
          <w:p w:rsidR="003A328F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Предмет</w:t>
            </w:r>
          </w:p>
          <w:p w:rsidR="00B630CD" w:rsidRPr="00B630CD" w:rsidRDefault="00B630CD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Результат</w:t>
            </w:r>
          </w:p>
        </w:tc>
      </w:tr>
      <w:tr w:rsidR="003A328F" w:rsidTr="003A328F"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Лютова Саида</w:t>
            </w:r>
          </w:p>
        </w:tc>
        <w:tc>
          <w:tcPr>
            <w:tcW w:w="0" w:type="auto"/>
          </w:tcPr>
          <w:p w:rsidR="003A328F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Русский язык</w:t>
            </w:r>
          </w:p>
          <w:p w:rsidR="00B630CD" w:rsidRPr="00B630CD" w:rsidRDefault="00B630CD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призёр</w:t>
            </w:r>
          </w:p>
        </w:tc>
      </w:tr>
      <w:tr w:rsidR="003A328F" w:rsidTr="003A328F"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328F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Осипова Валя</w:t>
            </w:r>
          </w:p>
          <w:p w:rsidR="00B630CD" w:rsidRPr="00B630CD" w:rsidRDefault="00B630CD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 xml:space="preserve">Русский язык, литература </w:t>
            </w:r>
          </w:p>
        </w:tc>
        <w:tc>
          <w:tcPr>
            <w:tcW w:w="0" w:type="auto"/>
          </w:tcPr>
          <w:p w:rsidR="003A328F" w:rsidRPr="00B630CD" w:rsidRDefault="00B630CD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П</w:t>
            </w:r>
            <w:r w:rsidR="003A328F" w:rsidRPr="00B630CD">
              <w:rPr>
                <w:sz w:val="28"/>
                <w:szCs w:val="28"/>
              </w:rPr>
              <w:t>обедитель</w:t>
            </w:r>
            <w:r>
              <w:rPr>
                <w:sz w:val="28"/>
                <w:szCs w:val="28"/>
              </w:rPr>
              <w:t>, призёр</w:t>
            </w:r>
          </w:p>
        </w:tc>
      </w:tr>
      <w:tr w:rsidR="003A328F" w:rsidTr="003A328F">
        <w:tc>
          <w:tcPr>
            <w:tcW w:w="0" w:type="auto"/>
          </w:tcPr>
          <w:p w:rsidR="003A328F" w:rsidRPr="00B630CD" w:rsidRDefault="001C0762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328F" w:rsidRPr="00B630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proofErr w:type="spellStart"/>
            <w:r w:rsidRPr="00B630CD">
              <w:rPr>
                <w:sz w:val="28"/>
                <w:szCs w:val="28"/>
              </w:rPr>
              <w:t>Зубрилина</w:t>
            </w:r>
            <w:proofErr w:type="spellEnd"/>
            <w:r w:rsidRPr="00B630CD">
              <w:rPr>
                <w:sz w:val="28"/>
                <w:szCs w:val="28"/>
              </w:rPr>
              <w:t xml:space="preserve"> Света </w:t>
            </w:r>
          </w:p>
        </w:tc>
        <w:tc>
          <w:tcPr>
            <w:tcW w:w="0" w:type="auto"/>
          </w:tcPr>
          <w:p w:rsidR="003A328F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 xml:space="preserve">Русский язык </w:t>
            </w:r>
          </w:p>
          <w:p w:rsidR="00B630CD" w:rsidRPr="00B630CD" w:rsidRDefault="00B630CD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A328F" w:rsidRPr="00B630CD" w:rsidRDefault="00976945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bookmarkStart w:id="0" w:name="_GoBack"/>
        <w:bookmarkEnd w:id="0"/>
      </w:tr>
      <w:tr w:rsidR="003A328F" w:rsidTr="003A328F">
        <w:tc>
          <w:tcPr>
            <w:tcW w:w="0" w:type="auto"/>
          </w:tcPr>
          <w:p w:rsidR="003A328F" w:rsidRPr="00B630CD" w:rsidRDefault="001C0762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28F" w:rsidRPr="00B630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Пономарева Катя</w:t>
            </w:r>
          </w:p>
        </w:tc>
        <w:tc>
          <w:tcPr>
            <w:tcW w:w="0" w:type="auto"/>
          </w:tcPr>
          <w:p w:rsidR="003A328F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 xml:space="preserve">Русский язык </w:t>
            </w:r>
          </w:p>
          <w:p w:rsidR="00B630CD" w:rsidRPr="00B630CD" w:rsidRDefault="00B630CD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A328F" w:rsidRPr="00B630CD" w:rsidRDefault="003A328F" w:rsidP="003A328F">
            <w:pPr>
              <w:tabs>
                <w:tab w:val="left" w:pos="516"/>
              </w:tabs>
              <w:jc w:val="both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призёр</w:t>
            </w:r>
          </w:p>
        </w:tc>
      </w:tr>
    </w:tbl>
    <w:p w:rsidR="003A328F" w:rsidRDefault="003A328F" w:rsidP="003A328F">
      <w:pPr>
        <w:tabs>
          <w:tab w:val="left" w:pos="516"/>
        </w:tabs>
        <w:jc w:val="both"/>
        <w:rPr>
          <w:b/>
          <w:sz w:val="28"/>
          <w:szCs w:val="28"/>
        </w:rPr>
      </w:pPr>
    </w:p>
    <w:p w:rsidR="00B630CD" w:rsidRPr="00B630CD" w:rsidRDefault="00B630CD" w:rsidP="003A328F">
      <w:pPr>
        <w:tabs>
          <w:tab w:val="left" w:pos="516"/>
        </w:tabs>
        <w:jc w:val="both"/>
        <w:rPr>
          <w:sz w:val="28"/>
          <w:szCs w:val="28"/>
        </w:rPr>
      </w:pPr>
      <w:proofErr w:type="gramStart"/>
      <w:r w:rsidRPr="00B630CD">
        <w:rPr>
          <w:sz w:val="28"/>
          <w:szCs w:val="28"/>
        </w:rPr>
        <w:t>Учитель :</w:t>
      </w:r>
      <w:proofErr w:type="gramEnd"/>
      <w:r>
        <w:rPr>
          <w:sz w:val="28"/>
          <w:szCs w:val="28"/>
        </w:rPr>
        <w:t xml:space="preserve"> </w:t>
      </w:r>
      <w:r w:rsidRPr="00B630CD">
        <w:rPr>
          <w:sz w:val="28"/>
          <w:szCs w:val="28"/>
        </w:rPr>
        <w:t>Колосова А.Н.</w:t>
      </w:r>
    </w:p>
    <w:sectPr w:rsidR="00B630CD" w:rsidRPr="00B6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00"/>
    <w:rsid w:val="00110E13"/>
    <w:rsid w:val="001C0762"/>
    <w:rsid w:val="003A328F"/>
    <w:rsid w:val="00976945"/>
    <w:rsid w:val="00B46B00"/>
    <w:rsid w:val="00B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ABBD"/>
  <w15:chartTrackingRefBased/>
  <w15:docId w15:val="{B423BB97-1B4F-4C2F-B0F5-1D53443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65CC-38C3-4FC0-BCC4-9298407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0-26T09:04:00Z</dcterms:created>
  <dcterms:modified xsi:type="dcterms:W3CDTF">2020-10-27T03:40:00Z</dcterms:modified>
</cp:coreProperties>
</file>